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33C24" w14:textId="77777777" w:rsidR="0039655C" w:rsidRDefault="0039655C" w:rsidP="009E45B3">
      <w:pPr>
        <w:bidi/>
        <w:jc w:val="center"/>
        <w:rPr>
          <w:rFonts w:ascii="IRAN Sans" w:hAnsi="IRAN Sans" w:cs="IRAN Sans"/>
          <w:sz w:val="40"/>
          <w:szCs w:val="40"/>
          <w:lang w:bidi="fa-IR"/>
        </w:rPr>
      </w:pPr>
    </w:p>
    <w:p w14:paraId="3EFC3A27" w14:textId="37FFA900" w:rsidR="0051101E" w:rsidRPr="00E01974" w:rsidRDefault="00AA1094" w:rsidP="00E42F73">
      <w:pPr>
        <w:bidi/>
        <w:jc w:val="center"/>
        <w:rPr>
          <w:rFonts w:ascii="IRAN Sans" w:hAnsi="IRAN Sans" w:cs="B Titr"/>
          <w:sz w:val="40"/>
          <w:szCs w:val="40"/>
          <w:lang w:bidi="fa-IR"/>
        </w:rPr>
      </w:pPr>
      <w:r w:rsidRPr="00E01974">
        <w:rPr>
          <w:rFonts w:ascii="IRAN Sans" w:hAnsi="IRAN Sans" w:cs="B Titr"/>
          <w:sz w:val="40"/>
          <w:szCs w:val="40"/>
          <w:rtl/>
          <w:lang w:bidi="fa-IR"/>
        </w:rPr>
        <w:t>هفتمین</w:t>
      </w:r>
      <w:r w:rsidR="0051101E" w:rsidRPr="00E01974">
        <w:rPr>
          <w:rFonts w:ascii="IRAN Sans" w:hAnsi="IRAN Sans" w:cs="B Titr"/>
          <w:sz w:val="40"/>
          <w:szCs w:val="40"/>
          <w:rtl/>
          <w:lang w:bidi="fa-IR"/>
        </w:rPr>
        <w:t xml:space="preserve"> سمپوزیوم مدیران حرفه‌ای پروژه</w:t>
      </w:r>
    </w:p>
    <w:p w14:paraId="40A6D2C5" w14:textId="0663E25F" w:rsidR="005E0314" w:rsidRPr="00AA1094" w:rsidRDefault="005E0314" w:rsidP="009E45B3">
      <w:pPr>
        <w:bidi/>
        <w:rPr>
          <w:rFonts w:cs="B Nazanin"/>
          <w:sz w:val="24"/>
          <w:szCs w:val="24"/>
          <w:rtl/>
          <w:lang w:bidi="fa-IR"/>
        </w:rPr>
      </w:pPr>
      <w:r w:rsidRPr="00AA1094">
        <w:rPr>
          <w:rFonts w:cs="B Nazanin" w:hint="cs"/>
          <w:sz w:val="24"/>
          <w:szCs w:val="24"/>
          <w:rtl/>
          <w:lang w:bidi="fa-IR"/>
        </w:rPr>
        <w:t>با سلام و احترام</w:t>
      </w:r>
    </w:p>
    <w:p w14:paraId="598326F6" w14:textId="77777777" w:rsidR="00E42F73" w:rsidRDefault="005E0314" w:rsidP="00E42F73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AA1094">
        <w:rPr>
          <w:rFonts w:cs="B Nazanin" w:hint="cs"/>
          <w:sz w:val="24"/>
          <w:szCs w:val="24"/>
          <w:rtl/>
          <w:lang w:bidi="fa-IR"/>
        </w:rPr>
        <w:t>روز جهانی مدیریت پروژه، روزی ویژه برای بسیاری از مدیران و تیم های پروژه در کشور‌های مختلف و در صنایع متفاوت است در این روز سازمان</w:t>
      </w:r>
      <w:r w:rsidR="000341A7" w:rsidRPr="00AA1094">
        <w:rPr>
          <w:rFonts w:cs="B Nazanin" w:hint="cs"/>
          <w:sz w:val="24"/>
          <w:szCs w:val="24"/>
          <w:rtl/>
          <w:lang w:bidi="fa-IR"/>
        </w:rPr>
        <w:t>‌</w:t>
      </w:r>
      <w:r w:rsidRPr="00AA1094">
        <w:rPr>
          <w:rFonts w:cs="B Nazanin" w:hint="cs"/>
          <w:sz w:val="24"/>
          <w:szCs w:val="24"/>
          <w:rtl/>
          <w:lang w:bidi="fa-IR"/>
        </w:rPr>
        <w:t>ها به ارائه دانش و مهارت خود در رسیدن به موفقیت برای دیگران ترغیب می‌شوند.‌ این رویداد برای نخستین بار در اواخر سال 2004 میلادی توسط موسسه بین المللی اموزش</w:t>
      </w:r>
      <w:r w:rsidRPr="00AA1094">
        <w:rPr>
          <w:rFonts w:cs="B Nazanin" w:hint="cs"/>
          <w:sz w:val="24"/>
          <w:szCs w:val="24"/>
          <w:lang w:bidi="fa-IR"/>
        </w:rPr>
        <w:t xml:space="preserve"> (</w:t>
      </w:r>
      <w:r w:rsidR="00E42F73">
        <w:rPr>
          <w:rFonts w:cs="B Nazanin"/>
          <w:sz w:val="24"/>
          <w:szCs w:val="24"/>
          <w:lang w:bidi="fa-IR"/>
        </w:rPr>
        <w:t>I</w:t>
      </w:r>
      <w:r w:rsidRPr="00AA1094">
        <w:rPr>
          <w:rFonts w:cs="B Nazanin" w:hint="cs"/>
          <w:sz w:val="24"/>
          <w:szCs w:val="24"/>
          <w:lang w:bidi="fa-IR"/>
        </w:rPr>
        <w:t xml:space="preserve">nternational </w:t>
      </w:r>
      <w:r w:rsidR="00E42F73">
        <w:rPr>
          <w:rFonts w:cs="B Nazanin"/>
          <w:sz w:val="24"/>
          <w:szCs w:val="24"/>
          <w:lang w:bidi="fa-IR"/>
        </w:rPr>
        <w:t>I</w:t>
      </w:r>
      <w:r w:rsidRPr="00AA1094">
        <w:rPr>
          <w:rFonts w:cs="B Nazanin" w:hint="cs"/>
          <w:sz w:val="24"/>
          <w:szCs w:val="24"/>
          <w:lang w:bidi="fa-IR"/>
        </w:rPr>
        <w:t xml:space="preserve">nstitute for </w:t>
      </w:r>
      <w:r w:rsidR="00E42F73">
        <w:rPr>
          <w:rFonts w:cs="B Nazanin"/>
          <w:sz w:val="24"/>
          <w:szCs w:val="24"/>
          <w:lang w:bidi="fa-IR"/>
        </w:rPr>
        <w:t>L</w:t>
      </w:r>
      <w:r w:rsidRPr="00AA1094">
        <w:rPr>
          <w:rFonts w:cs="B Nazanin" w:hint="cs"/>
          <w:sz w:val="24"/>
          <w:szCs w:val="24"/>
          <w:lang w:bidi="fa-IR"/>
        </w:rPr>
        <w:t>earning</w:t>
      </w:r>
      <w:r w:rsidR="00E42F73">
        <w:rPr>
          <w:rFonts w:cs="B Nazanin"/>
          <w:sz w:val="24"/>
          <w:szCs w:val="24"/>
          <w:lang w:bidi="fa-IR"/>
        </w:rPr>
        <w:t xml:space="preserve"> -</w:t>
      </w:r>
      <w:r w:rsidRPr="00AA1094">
        <w:rPr>
          <w:rFonts w:cs="B Nazanin" w:hint="cs"/>
          <w:sz w:val="24"/>
          <w:szCs w:val="24"/>
          <w:lang w:bidi="fa-IR"/>
        </w:rPr>
        <w:t xml:space="preserve">IIL) </w:t>
      </w:r>
      <w:r w:rsidRPr="00AA1094">
        <w:rPr>
          <w:rFonts w:cs="B Nazanin" w:hint="cs"/>
          <w:sz w:val="24"/>
          <w:szCs w:val="24"/>
          <w:rtl/>
          <w:lang w:bidi="fa-IR"/>
        </w:rPr>
        <w:t xml:space="preserve">شکل گرفت و از آن پس </w:t>
      </w:r>
      <w:r w:rsidR="00E42F73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AA1094">
        <w:rPr>
          <w:rFonts w:cs="B Nazanin" w:hint="cs"/>
          <w:sz w:val="24"/>
          <w:szCs w:val="24"/>
          <w:rtl/>
          <w:lang w:bidi="fa-IR"/>
        </w:rPr>
        <w:t xml:space="preserve">ماه نوامبر هر سال برگزار </w:t>
      </w:r>
      <w:r w:rsidR="009E45B3" w:rsidRPr="00AA1094">
        <w:rPr>
          <w:rFonts w:cs="B Nazanin" w:hint="cs"/>
          <w:sz w:val="24"/>
          <w:szCs w:val="24"/>
          <w:rtl/>
          <w:lang w:bidi="fa-IR"/>
        </w:rPr>
        <w:t>می‌شود</w:t>
      </w:r>
      <w:r w:rsidR="00E42F73">
        <w:rPr>
          <w:rFonts w:cs="B Nazanin" w:hint="cs"/>
          <w:sz w:val="24"/>
          <w:szCs w:val="24"/>
          <w:rtl/>
          <w:lang w:bidi="fa-IR"/>
        </w:rPr>
        <w:t>.</w:t>
      </w:r>
    </w:p>
    <w:p w14:paraId="6CA2C9F5" w14:textId="295456C9" w:rsidR="005E0314" w:rsidRPr="00AA1094" w:rsidRDefault="005E0314" w:rsidP="00E42F73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AA1094">
        <w:rPr>
          <w:rFonts w:cs="B Nazanin" w:hint="cs"/>
          <w:sz w:val="24"/>
          <w:szCs w:val="24"/>
          <w:rtl/>
          <w:lang w:bidi="fa-IR"/>
        </w:rPr>
        <w:t>در ایران نیز پس از برگزاری چندین سمپوزیوم موفقیت آمیز مدیران حرفه‌ای پروژه در سال</w:t>
      </w:r>
      <w:r w:rsidR="00E42F73">
        <w:rPr>
          <w:rFonts w:cs="B Nazanin" w:hint="cs"/>
          <w:sz w:val="24"/>
          <w:szCs w:val="24"/>
          <w:rtl/>
          <w:lang w:bidi="fa-IR"/>
        </w:rPr>
        <w:t>‌</w:t>
      </w:r>
      <w:r w:rsidRPr="00AA1094">
        <w:rPr>
          <w:rFonts w:cs="B Nazanin" w:hint="cs"/>
          <w:sz w:val="24"/>
          <w:szCs w:val="24"/>
          <w:rtl/>
          <w:lang w:bidi="fa-IR"/>
        </w:rPr>
        <w:t xml:space="preserve">های گذشته افتخار این را داریم تا برای </w:t>
      </w:r>
      <w:r w:rsidR="00E42F73">
        <w:rPr>
          <w:rFonts w:cs="B Nazanin" w:hint="cs"/>
          <w:sz w:val="24"/>
          <w:szCs w:val="24"/>
          <w:rtl/>
          <w:lang w:bidi="fa-IR"/>
        </w:rPr>
        <w:t>هفتمین</w:t>
      </w:r>
      <w:r w:rsidRPr="00AA1094">
        <w:rPr>
          <w:rFonts w:cs="B Nazanin" w:hint="cs"/>
          <w:sz w:val="24"/>
          <w:szCs w:val="24"/>
          <w:rtl/>
          <w:lang w:bidi="fa-IR"/>
        </w:rPr>
        <w:t xml:space="preserve"> بار به همراه یکدیگر در این رویداد مهم حضور به هم رسانیم</w:t>
      </w:r>
      <w:r w:rsidRPr="00AA1094">
        <w:rPr>
          <w:rFonts w:cs="B Nazanin" w:hint="cs"/>
          <w:sz w:val="24"/>
          <w:szCs w:val="24"/>
          <w:lang w:bidi="fa-IR"/>
        </w:rPr>
        <w:t>.</w:t>
      </w:r>
    </w:p>
    <w:p w14:paraId="791B247C" w14:textId="77777777" w:rsidR="009E45B3" w:rsidRPr="00AA1094" w:rsidRDefault="009E45B3" w:rsidP="009E45B3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261CE08D" w14:textId="658B9F20" w:rsidR="001976DF" w:rsidRPr="00AA1094" w:rsidRDefault="001976DF" w:rsidP="000341A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AA10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تاریخ برگزاری سمپوزیوم : </w:t>
      </w:r>
      <w:r w:rsidR="000341A7" w:rsidRPr="00AA10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60B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20 </w:t>
      </w:r>
      <w:r w:rsidR="00AA10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آبان 1398 ساعت 8 الی 17</w:t>
      </w:r>
    </w:p>
    <w:p w14:paraId="1EAB2F5D" w14:textId="331F6375" w:rsidR="009E45B3" w:rsidRPr="00AA1094" w:rsidRDefault="00E42F73" w:rsidP="009E45B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58B7DD87" wp14:editId="5751EAAA">
            <wp:simplePos x="0" y="0"/>
            <wp:positionH relativeFrom="column">
              <wp:posOffset>-329793</wp:posOffset>
            </wp:positionH>
            <wp:positionV relativeFrom="paragraph">
              <wp:posOffset>116103</wp:posOffset>
            </wp:positionV>
            <wp:extent cx="2428875" cy="1803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مثلث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789C9" w14:textId="77777777" w:rsidR="00660BAF" w:rsidRDefault="005A3266" w:rsidP="00660BAF">
      <w:pPr>
        <w:bidi/>
        <w:rPr>
          <w:rFonts w:cs="B Nazanin"/>
          <w:sz w:val="24"/>
          <w:szCs w:val="24"/>
          <w:rtl/>
          <w:lang w:bidi="fa-IR"/>
        </w:rPr>
      </w:pPr>
      <w:r w:rsidRPr="00AA1094">
        <w:rPr>
          <w:rFonts w:cs="B Nazanin" w:hint="cs"/>
          <w:sz w:val="24"/>
          <w:szCs w:val="24"/>
          <w:rtl/>
          <w:lang w:bidi="fa-IR"/>
        </w:rPr>
        <w:t>محورها</w:t>
      </w:r>
      <w:r w:rsidR="00AA1094">
        <w:rPr>
          <w:rFonts w:cs="B Nazanin" w:hint="cs"/>
          <w:sz w:val="24"/>
          <w:szCs w:val="24"/>
          <w:rtl/>
          <w:lang w:bidi="fa-IR"/>
        </w:rPr>
        <w:t xml:space="preserve">ی سمپوزیوم هفتم براساس مثلث استعدادهای موسسه مدیریت پروژه </w:t>
      </w:r>
      <w:r w:rsidR="00AA1094">
        <w:rPr>
          <w:rFonts w:cs="B Nazanin"/>
          <w:sz w:val="24"/>
          <w:szCs w:val="24"/>
          <w:lang w:bidi="fa-IR"/>
        </w:rPr>
        <w:t>PMI</w:t>
      </w:r>
      <w:r w:rsidR="00AA1094">
        <w:rPr>
          <w:rFonts w:cs="B Nazanin" w:hint="cs"/>
          <w:sz w:val="24"/>
          <w:szCs w:val="24"/>
          <w:rtl/>
          <w:lang w:bidi="fa-IR"/>
        </w:rPr>
        <w:t xml:space="preserve"> تعریف شده‌اند</w:t>
      </w:r>
      <w:r w:rsidR="00660BAF">
        <w:rPr>
          <w:rFonts w:cs="B Nazanin" w:hint="cs"/>
          <w:sz w:val="24"/>
          <w:szCs w:val="24"/>
          <w:rtl/>
          <w:lang w:bidi="fa-IR"/>
        </w:rPr>
        <w:t xml:space="preserve">؛ </w:t>
      </w:r>
    </w:p>
    <w:p w14:paraId="2E489976" w14:textId="77777777" w:rsidR="00A70246" w:rsidRPr="00A70246" w:rsidRDefault="00A70246" w:rsidP="00A70246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B0F0"/>
          <w:sz w:val="24"/>
          <w:szCs w:val="24"/>
          <w:rtl/>
          <w:lang w:bidi="fa-IR"/>
        </w:rPr>
      </w:pPr>
      <w:r w:rsidRPr="00A70246">
        <w:rPr>
          <w:rFonts w:cs="B Nazanin" w:hint="cs"/>
          <w:b/>
          <w:bCs/>
          <w:color w:val="00B0F0"/>
          <w:sz w:val="24"/>
          <w:szCs w:val="24"/>
          <w:rtl/>
          <w:lang w:bidi="fa-IR"/>
        </w:rPr>
        <w:t>تازه‌های مدیریت پروژه، طرح و سبد پروژه</w:t>
      </w:r>
    </w:p>
    <w:p w14:paraId="654A5BCE" w14:textId="4D9A58E4" w:rsidR="0072368A" w:rsidRPr="00A70246" w:rsidRDefault="00AA1094" w:rsidP="00A70246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B050"/>
          <w:sz w:val="24"/>
          <w:szCs w:val="24"/>
          <w:lang w:bidi="fa-IR"/>
        </w:rPr>
      </w:pPr>
      <w:r w:rsidRPr="00A70246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شایستگی‌های رفتاری در </w:t>
      </w:r>
      <w:r w:rsidR="00A70246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مدیریت پروژه‌</w:t>
      </w:r>
    </w:p>
    <w:p w14:paraId="5773FB60" w14:textId="1993D350" w:rsidR="001D466E" w:rsidRPr="00A70246" w:rsidRDefault="001D466E" w:rsidP="001D466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7030A0"/>
          <w:sz w:val="24"/>
          <w:szCs w:val="24"/>
          <w:lang w:bidi="fa-IR"/>
        </w:rPr>
      </w:pPr>
      <w:r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>تفکر</w:t>
      </w:r>
      <w:r w:rsidRPr="00A70246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 xml:space="preserve"> استراتژیک و مدیریت کسب و کار در پروژه‌ها</w:t>
      </w:r>
    </w:p>
    <w:p w14:paraId="2E01B216" w14:textId="77777777" w:rsidR="001D466E" w:rsidRPr="00A70246" w:rsidRDefault="001D466E" w:rsidP="001D466E">
      <w:pPr>
        <w:pStyle w:val="ListParagraph"/>
        <w:bidi/>
        <w:rPr>
          <w:rFonts w:cs="B Nazanin"/>
          <w:b/>
          <w:bCs/>
          <w:color w:val="7030A0"/>
          <w:sz w:val="24"/>
          <w:szCs w:val="24"/>
          <w:lang w:bidi="fa-IR"/>
        </w:rPr>
      </w:pPr>
    </w:p>
    <w:p w14:paraId="31E512C0" w14:textId="77777777" w:rsidR="00E42F73" w:rsidRDefault="00E42F73" w:rsidP="000341A7">
      <w:pPr>
        <w:bidi/>
        <w:rPr>
          <w:rFonts w:cs="B Nazanin"/>
          <w:sz w:val="24"/>
          <w:szCs w:val="24"/>
          <w:rtl/>
          <w:lang w:bidi="fa-IR"/>
        </w:rPr>
      </w:pPr>
    </w:p>
    <w:p w14:paraId="70B0EB90" w14:textId="2BAAD2FB" w:rsidR="0072368A" w:rsidRPr="00AA1094" w:rsidRDefault="0072368A" w:rsidP="00A70246">
      <w:pPr>
        <w:bidi/>
        <w:rPr>
          <w:rFonts w:cs="B Nazanin"/>
          <w:sz w:val="24"/>
          <w:szCs w:val="24"/>
          <w:lang w:bidi="fa-IR"/>
        </w:rPr>
      </w:pPr>
      <w:r w:rsidRPr="00AA1094">
        <w:rPr>
          <w:rFonts w:cs="B Nazanin" w:hint="cs"/>
          <w:sz w:val="24"/>
          <w:szCs w:val="24"/>
          <w:rtl/>
          <w:lang w:bidi="fa-IR"/>
        </w:rPr>
        <w:t xml:space="preserve">از این رو از شما سخنران گرامی درخواست داریم </w:t>
      </w:r>
      <w:r w:rsidR="005E0314" w:rsidRPr="00AA1094">
        <w:rPr>
          <w:rFonts w:cs="B Nazanin" w:hint="cs"/>
          <w:sz w:val="24"/>
          <w:szCs w:val="24"/>
          <w:rtl/>
          <w:lang w:bidi="fa-IR"/>
        </w:rPr>
        <w:t>برای</w:t>
      </w:r>
      <w:r w:rsidRPr="00AA1094">
        <w:rPr>
          <w:rFonts w:cs="B Nazanin" w:hint="cs"/>
          <w:sz w:val="24"/>
          <w:szCs w:val="24"/>
          <w:rtl/>
          <w:lang w:bidi="fa-IR"/>
        </w:rPr>
        <w:t xml:space="preserve"> برگزاری هرچه بهتر </w:t>
      </w:r>
      <w:r w:rsidR="00A70246">
        <w:rPr>
          <w:rFonts w:cs="B Nazanin" w:hint="cs"/>
          <w:sz w:val="24"/>
          <w:szCs w:val="24"/>
          <w:rtl/>
          <w:lang w:bidi="fa-IR"/>
        </w:rPr>
        <w:t>هفتمین</w:t>
      </w:r>
      <w:r w:rsidR="009E45B3" w:rsidRPr="00AA1094">
        <w:rPr>
          <w:rFonts w:cs="B Nazanin" w:hint="cs"/>
          <w:sz w:val="24"/>
          <w:szCs w:val="24"/>
          <w:rtl/>
          <w:lang w:bidi="fa-IR"/>
        </w:rPr>
        <w:t xml:space="preserve"> سمپوزیوم مدیران حرفه‌ای پروژه</w:t>
      </w:r>
      <w:r w:rsidRPr="00AA1094">
        <w:rPr>
          <w:rFonts w:cs="B Nazanin" w:hint="cs"/>
          <w:sz w:val="24"/>
          <w:szCs w:val="24"/>
          <w:rtl/>
          <w:lang w:bidi="fa-IR"/>
        </w:rPr>
        <w:t xml:space="preserve"> و معرفی </w:t>
      </w:r>
      <w:r w:rsidR="009E45B3" w:rsidRPr="00AA1094">
        <w:rPr>
          <w:rFonts w:cs="B Nazanin" w:hint="cs"/>
          <w:sz w:val="24"/>
          <w:szCs w:val="24"/>
          <w:rtl/>
          <w:lang w:bidi="fa-IR"/>
        </w:rPr>
        <w:t xml:space="preserve">درست و دقیق </w:t>
      </w:r>
      <w:r w:rsidRPr="00AA1094">
        <w:rPr>
          <w:rFonts w:cs="B Nazanin" w:hint="cs"/>
          <w:sz w:val="24"/>
          <w:szCs w:val="24"/>
          <w:rtl/>
          <w:lang w:bidi="fa-IR"/>
        </w:rPr>
        <w:t>سخنرانان</w:t>
      </w:r>
      <w:r w:rsidR="000341A7" w:rsidRPr="00AA1094">
        <w:rPr>
          <w:rFonts w:cs="B Nazanin" w:hint="cs"/>
          <w:sz w:val="24"/>
          <w:szCs w:val="24"/>
          <w:rtl/>
          <w:lang w:bidi="fa-IR"/>
        </w:rPr>
        <w:t>،</w:t>
      </w:r>
      <w:r w:rsidRPr="00AA1094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0341A7" w:rsidRPr="00AA1094">
        <w:rPr>
          <w:rFonts w:cs="B Nazanin" w:hint="cs"/>
          <w:sz w:val="24"/>
          <w:szCs w:val="24"/>
          <w:rtl/>
          <w:lang w:bidi="fa-IR"/>
        </w:rPr>
        <w:t>طلاعات زیر را تکمیل نمایید</w:t>
      </w:r>
      <w:r w:rsidRPr="00AA1094">
        <w:rPr>
          <w:rFonts w:cs="B Nazanin" w:hint="cs"/>
          <w:sz w:val="24"/>
          <w:szCs w:val="24"/>
          <w:rtl/>
          <w:lang w:bidi="fa-IR"/>
        </w:rPr>
        <w:t>.</w:t>
      </w:r>
      <w:r w:rsidRPr="00AA1094">
        <w:rPr>
          <w:rFonts w:cs="B Nazanin" w:hint="cs"/>
          <w:noProof/>
          <w:sz w:val="24"/>
          <w:szCs w:val="24"/>
          <w:rtl/>
        </w:rPr>
        <w:t xml:space="preserve"> </w:t>
      </w:r>
    </w:p>
    <w:p w14:paraId="4E49EB92" w14:textId="77777777" w:rsidR="0072368A" w:rsidRPr="00AA1094" w:rsidRDefault="0072368A" w:rsidP="009E45B3">
      <w:pPr>
        <w:bidi/>
        <w:rPr>
          <w:rFonts w:cs="B Nazanin"/>
          <w:sz w:val="24"/>
          <w:szCs w:val="24"/>
          <w:rtl/>
          <w:lang w:bidi="fa-IR"/>
        </w:rPr>
      </w:pPr>
      <w:r w:rsidRPr="00AA1094"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718"/>
        <w:tblW w:w="0" w:type="auto"/>
        <w:tblLook w:val="04A0" w:firstRow="1" w:lastRow="0" w:firstColumn="1" w:lastColumn="0" w:noHBand="0" w:noVBand="1"/>
      </w:tblPr>
      <w:tblGrid>
        <w:gridCol w:w="1555"/>
        <w:gridCol w:w="3096"/>
        <w:gridCol w:w="3282"/>
        <w:gridCol w:w="1417"/>
      </w:tblGrid>
      <w:tr w:rsidR="0072368A" w:rsidRPr="00E42F73" w14:paraId="3AA884FF" w14:textId="77777777" w:rsidTr="0039655C">
        <w:tc>
          <w:tcPr>
            <w:tcW w:w="1555" w:type="dxa"/>
            <w:shd w:val="clear" w:color="auto" w:fill="D9D9D9" w:themeFill="background1" w:themeFillShade="D9"/>
          </w:tcPr>
          <w:p w14:paraId="04DF2E6A" w14:textId="77777777" w:rsidR="0072368A" w:rsidRPr="00E42F73" w:rsidRDefault="0072368A" w:rsidP="0039655C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2F73">
              <w:rPr>
                <w:rFonts w:cs="B Nazanin"/>
                <w:b/>
                <w:bCs/>
                <w:sz w:val="24"/>
                <w:szCs w:val="24"/>
                <w:lang w:bidi="fa-IR"/>
              </w:rPr>
              <w:lastRenderedPageBreak/>
              <w:t>First Name</w:t>
            </w:r>
          </w:p>
        </w:tc>
        <w:tc>
          <w:tcPr>
            <w:tcW w:w="3096" w:type="dxa"/>
          </w:tcPr>
          <w:p w14:paraId="01043AFB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82" w:type="dxa"/>
          </w:tcPr>
          <w:p w14:paraId="1A575194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E15C8E" w14:textId="77777777" w:rsidR="0072368A" w:rsidRPr="00E42F73" w:rsidRDefault="0072368A" w:rsidP="0042689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</w:p>
        </w:tc>
      </w:tr>
      <w:tr w:rsidR="0072368A" w:rsidRPr="00E42F73" w14:paraId="2DC25FD7" w14:textId="77777777" w:rsidTr="0039655C">
        <w:tc>
          <w:tcPr>
            <w:tcW w:w="1555" w:type="dxa"/>
            <w:shd w:val="clear" w:color="auto" w:fill="D9D9D9" w:themeFill="background1" w:themeFillShade="D9"/>
          </w:tcPr>
          <w:p w14:paraId="6E02FED1" w14:textId="77777777" w:rsidR="0072368A" w:rsidRPr="00E42F73" w:rsidRDefault="0072368A" w:rsidP="0039655C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2F73">
              <w:rPr>
                <w:rFonts w:cs="B Nazanin"/>
                <w:b/>
                <w:bCs/>
                <w:sz w:val="24"/>
                <w:szCs w:val="24"/>
                <w:lang w:bidi="fa-IR"/>
              </w:rPr>
              <w:t>Last name</w:t>
            </w:r>
          </w:p>
        </w:tc>
        <w:tc>
          <w:tcPr>
            <w:tcW w:w="3096" w:type="dxa"/>
          </w:tcPr>
          <w:p w14:paraId="03F687B9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82" w:type="dxa"/>
          </w:tcPr>
          <w:p w14:paraId="23C177FC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024C5BA" w14:textId="77777777" w:rsidR="0072368A" w:rsidRPr="00E42F73" w:rsidRDefault="0072368A" w:rsidP="0042689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72368A" w:rsidRPr="00E42F73" w14:paraId="07827346" w14:textId="77777777" w:rsidTr="0039655C">
        <w:tc>
          <w:tcPr>
            <w:tcW w:w="1555" w:type="dxa"/>
            <w:shd w:val="clear" w:color="auto" w:fill="D9D9D9" w:themeFill="background1" w:themeFillShade="D9"/>
          </w:tcPr>
          <w:p w14:paraId="14E38AD5" w14:textId="77777777" w:rsidR="0072368A" w:rsidRPr="00E42F73" w:rsidRDefault="0072368A" w:rsidP="0039655C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2F73">
              <w:rPr>
                <w:rFonts w:cs="B Nazanin"/>
                <w:b/>
                <w:bCs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3096" w:type="dxa"/>
          </w:tcPr>
          <w:p w14:paraId="7851CB0B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82" w:type="dxa"/>
          </w:tcPr>
          <w:p w14:paraId="74E751A4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33E91A" w14:textId="77777777" w:rsidR="0072368A" w:rsidRPr="00E42F73" w:rsidRDefault="0072368A" w:rsidP="0042689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ت </w:t>
            </w:r>
          </w:p>
        </w:tc>
      </w:tr>
      <w:tr w:rsidR="0072368A" w:rsidRPr="00E42F73" w14:paraId="553AADE0" w14:textId="77777777" w:rsidTr="0039655C">
        <w:tc>
          <w:tcPr>
            <w:tcW w:w="1555" w:type="dxa"/>
            <w:shd w:val="clear" w:color="auto" w:fill="D9D9D9" w:themeFill="background1" w:themeFillShade="D9"/>
          </w:tcPr>
          <w:p w14:paraId="328CFC54" w14:textId="77777777" w:rsidR="0072368A" w:rsidRPr="00E42F73" w:rsidRDefault="0072368A" w:rsidP="0039655C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2F73">
              <w:rPr>
                <w:rFonts w:cs="B Nazanin"/>
                <w:b/>
                <w:bCs/>
                <w:sz w:val="24"/>
                <w:szCs w:val="24"/>
                <w:lang w:bidi="fa-IR"/>
              </w:rPr>
              <w:t>Email</w:t>
            </w:r>
          </w:p>
        </w:tc>
        <w:tc>
          <w:tcPr>
            <w:tcW w:w="3096" w:type="dxa"/>
          </w:tcPr>
          <w:p w14:paraId="65B8E952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282" w:type="dxa"/>
          </w:tcPr>
          <w:p w14:paraId="01DBE195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B69CF18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72368A" w:rsidRPr="00E42F73" w14:paraId="31C95F2F" w14:textId="77777777" w:rsidTr="00426896">
        <w:trPr>
          <w:trHeight w:val="198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2D5958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رفی سخنران  </w:t>
            </w:r>
            <w:r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>( در این قمست یک پروفایل در حد 5 الی 6 خط نوشته شود ) :</w:t>
            </w:r>
          </w:p>
        </w:tc>
      </w:tr>
      <w:tr w:rsidR="0072368A" w:rsidRPr="00E42F73" w14:paraId="06BFE1DC" w14:textId="77777777" w:rsidTr="00426896">
        <w:trPr>
          <w:trHeight w:val="198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555C3A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لاصه رزومه  </w:t>
            </w:r>
            <w:r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2368A" w:rsidRPr="00E42F73" w14:paraId="1564338B" w14:textId="77777777" w:rsidTr="0042689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A485EA9" w14:textId="66D81277" w:rsidR="0072368A" w:rsidRPr="00E42F73" w:rsidRDefault="00C72BEB" w:rsidP="00C72BE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F7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57AFB3" wp14:editId="3C5AAD0E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51909</wp:posOffset>
                      </wp:positionV>
                      <wp:extent cx="16192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D74F95C" id="Rectangle 19" o:spid="_x0000_s1026" style="position:absolute;margin-left:373.4pt;margin-top:4.1pt;width:12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9E45B3" w:rsidRPr="00E42F7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25173" wp14:editId="13DAAE58">
                      <wp:simplePos x="0" y="0"/>
                      <wp:positionH relativeFrom="column">
                        <wp:posOffset>2029830</wp:posOffset>
                      </wp:positionH>
                      <wp:positionV relativeFrom="paragraph">
                        <wp:posOffset>70475</wp:posOffset>
                      </wp:positionV>
                      <wp:extent cx="16192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9E611E8" id="Rectangle 18" o:spid="_x0000_s1026" style="position:absolute;margin-left:159.85pt;margin-top:5.55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LqXAIAAAs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72368A"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ائه مطلب:</w:t>
            </w:r>
            <w:r w:rsidR="0072368A"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2368A"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>سخنرانی سالن اصلی(</w:t>
            </w:r>
            <w:r w:rsidR="009E45B3"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="0072368A"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دقیقه)                         برگزاری کارگاه جانبی(</w:t>
            </w:r>
            <w:r w:rsidR="009E45B3"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اکث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 دقیقه</w:t>
            </w:r>
            <w:r w:rsidR="0072368A"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2368A" w:rsidRPr="00E42F73" w14:paraId="26758999" w14:textId="77777777" w:rsidTr="00426896">
        <w:trPr>
          <w:trHeight w:val="1134"/>
        </w:trPr>
        <w:tc>
          <w:tcPr>
            <w:tcW w:w="9350" w:type="dxa"/>
            <w:gridSpan w:val="4"/>
            <w:shd w:val="clear" w:color="auto" w:fill="FFFFFF" w:themeFill="background1"/>
          </w:tcPr>
          <w:p w14:paraId="401A0D2D" w14:textId="5F30AAF3" w:rsidR="0072368A" w:rsidRPr="00E42F73" w:rsidRDefault="00C72BEB" w:rsidP="0042689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سخنرانی / کارگاه:</w:t>
            </w:r>
          </w:p>
          <w:p w14:paraId="42783B3C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9853601" w14:textId="77777777" w:rsidR="0072368A" w:rsidRPr="00E42F73" w:rsidRDefault="0072368A" w:rsidP="0042689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2368A" w:rsidRPr="00E42F73" w14:paraId="752267C4" w14:textId="77777777" w:rsidTr="0065665E">
        <w:trPr>
          <w:trHeight w:val="4607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5B084D93" w14:textId="6CC46E84" w:rsidR="0072368A" w:rsidRDefault="0072368A" w:rsidP="004322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2F7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کیده </w:t>
            </w:r>
            <w:r w:rsidR="004322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ربه</w:t>
            </w:r>
            <w:r w:rsidRPr="00E42F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BF262C9" w14:textId="77777777" w:rsidR="003C14DA" w:rsidRDefault="003C14DA" w:rsidP="003C14D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توجه شود که در چکیده تجربه موارد ذیل می بایست بیان شود:</w:t>
            </w:r>
          </w:p>
          <w:p w14:paraId="72490941" w14:textId="2D01E453" w:rsidR="003C14DA" w:rsidRPr="003C14DA" w:rsidRDefault="003C14DA" w:rsidP="003C14DA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 مسائل، مشکلات و یا ضرورتهایی باعث اقدام شما به این تجربه بوده است</w:t>
            </w:r>
            <w:r w:rsidR="00537E61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76F4EC2F" w14:textId="3CA10471" w:rsidR="003C14DA" w:rsidRPr="003C14DA" w:rsidRDefault="003C14DA" w:rsidP="003C14DA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ی این تجربه در سازمان را نام ببرید</w:t>
            </w:r>
            <w:r w:rsidR="00537E61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2D15C4BB" w14:textId="0834370D" w:rsidR="003C14DA" w:rsidRPr="003C14DA" w:rsidRDefault="003C14DA" w:rsidP="003C14DA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ربه شما نسبت به تجارب قبلی مشابه، دارای چه نوآوری و تفاوت هایی بوده است که آن را متمایز می نماید</w:t>
            </w:r>
            <w:r w:rsidR="00537E61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372904F0" w14:textId="56309296" w:rsidR="003C14DA" w:rsidRPr="003C14DA" w:rsidRDefault="003C14DA" w:rsidP="003C14DA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دوده زمانی و مکان اجرای این تجربه را بنویسید</w:t>
            </w:r>
            <w:r w:rsidR="00537E61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3BAF3E35" w14:textId="77777777" w:rsidR="003C14DA" w:rsidRPr="003C14DA" w:rsidRDefault="003C14DA" w:rsidP="003C14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62C8622" w14:textId="77777777" w:rsidR="003C14DA" w:rsidRPr="00E42F73" w:rsidRDefault="003C14DA" w:rsidP="003C14D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65E" w14:paraId="5D6E2615" w14:textId="77777777" w:rsidTr="00972EC3">
        <w:trPr>
          <w:trHeight w:val="432"/>
        </w:trPr>
        <w:tc>
          <w:tcPr>
            <w:tcW w:w="9350" w:type="dxa"/>
            <w:shd w:val="clear" w:color="auto" w:fill="D9D9D9" w:themeFill="background1" w:themeFillShade="D9"/>
          </w:tcPr>
          <w:p w14:paraId="691E870D" w14:textId="77777777" w:rsidR="0065665E" w:rsidRPr="00972EC3" w:rsidRDefault="0065665E" w:rsidP="00972EC3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  <w:p w14:paraId="49488889" w14:textId="77777777" w:rsidR="0065665E" w:rsidRDefault="0065665E" w:rsidP="00972EC3">
            <w:pPr>
              <w:tabs>
                <w:tab w:val="left" w:pos="2144"/>
              </w:tabs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566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ات قابل توجه</w:t>
            </w:r>
          </w:p>
          <w:p w14:paraId="2551E0B1" w14:textId="0DCA1B79" w:rsidR="00972EC3" w:rsidRPr="00972EC3" w:rsidRDefault="00972EC3" w:rsidP="00972EC3">
            <w:pPr>
              <w:tabs>
                <w:tab w:val="left" w:pos="2144"/>
              </w:tabs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4769E" w14:paraId="3C15FD04" w14:textId="77777777" w:rsidTr="00F821BF">
        <w:trPr>
          <w:trHeight w:val="6030"/>
        </w:trPr>
        <w:tc>
          <w:tcPr>
            <w:tcW w:w="9350" w:type="dxa"/>
          </w:tcPr>
          <w:p w14:paraId="6FE9ADC6" w14:textId="4778B585" w:rsidR="005E0314" w:rsidRPr="005E0314" w:rsidRDefault="005E0314" w:rsidP="009E45B3">
            <w:pPr>
              <w:bidi/>
              <w:spacing w:before="240" w:line="276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>برای هماهنگی بیشتر و درج اطلاعات دقیق شما خواهشمند است موارد زیر را در نظر داشته باشید:</w:t>
            </w:r>
          </w:p>
          <w:p w14:paraId="02692019" w14:textId="3600DB7E" w:rsidR="00513A6E" w:rsidRPr="0072368A" w:rsidRDefault="0034769E" w:rsidP="009E45B3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>رزومه</w:t>
            </w:r>
            <w:r w:rsidR="00513A6E"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 برای درج در سایت پیوست گردد</w:t>
            </w:r>
            <w:r w:rsidR="0043221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601103D" w14:textId="3AC679A6" w:rsidR="00513A6E" w:rsidRPr="0072368A" w:rsidRDefault="00513A6E" w:rsidP="009E45B3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کس با کیفیت بالا  برای </w:t>
            </w:r>
            <w:r w:rsidR="005E0314">
              <w:rPr>
                <w:rFonts w:cs="B Nazanin" w:hint="cs"/>
                <w:sz w:val="24"/>
                <w:szCs w:val="24"/>
                <w:rtl/>
                <w:lang w:bidi="fa-IR"/>
              </w:rPr>
              <w:t>قراردادن</w:t>
            </w:r>
            <w:r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یت</w:t>
            </w:r>
            <w:r w:rsidR="00B31E09"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ستفاده در تیزر معرفی سخنران</w:t>
            </w:r>
            <w:r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وست گردد. </w:t>
            </w:r>
          </w:p>
          <w:p w14:paraId="41D8ADA2" w14:textId="47073BEA" w:rsidR="001976DF" w:rsidRDefault="001976DF" w:rsidP="0043221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>مدت زمان در نظر گرفته شده برای تکمیل و ارسال فرم فوق</w:t>
            </w:r>
            <w:r w:rsid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ان شهریور ماه </w:t>
            </w:r>
            <w:r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432214">
              <w:rPr>
                <w:rFonts w:cs="B Nazanin" w:hint="cs"/>
                <w:sz w:val="24"/>
                <w:szCs w:val="24"/>
                <w:rtl/>
                <w:lang w:bidi="fa-IR"/>
              </w:rPr>
              <w:t>‌باشد.</w:t>
            </w:r>
          </w:p>
          <w:p w14:paraId="7B92587F" w14:textId="3DB91D82" w:rsidR="00432214" w:rsidRPr="0072368A" w:rsidRDefault="00432214" w:rsidP="0043221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لام نتایج تجارب پذیرفته شده 20 مهر ماه خواهد بود.</w:t>
            </w:r>
          </w:p>
          <w:p w14:paraId="3089F68B" w14:textId="4CE56955" w:rsidR="001976DF" w:rsidRPr="0072368A" w:rsidRDefault="00432214" w:rsidP="0043221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 پذیرش تجربه شما، </w:t>
            </w:r>
            <w:r w:rsidR="001976DF"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سال اسلایدها برای کمیته علم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</w:t>
            </w:r>
            <w:r w:rsidR="001976DF"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تاریخ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  <w:r w:rsidR="001976DF"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691CDF">
              <w:rPr>
                <w:rFonts w:cs="B Nazanin" w:hint="cs"/>
                <w:sz w:val="24"/>
                <w:szCs w:val="24"/>
                <w:rtl/>
                <w:lang w:bidi="fa-IR"/>
              </w:rPr>
              <w:t>07</w:t>
            </w:r>
            <w:r w:rsidR="001976DF"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691CDF">
              <w:rPr>
                <w:rFonts w:cs="B Nazanin" w:hint="cs"/>
                <w:sz w:val="24"/>
                <w:szCs w:val="24"/>
                <w:rtl/>
                <w:lang w:bidi="fa-IR"/>
              </w:rPr>
              <w:t>1398</w:t>
            </w:r>
            <w:r w:rsidR="001976DF"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شود</w:t>
            </w:r>
            <w:r w:rsidR="001976DF"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37C41268" w14:textId="15687846" w:rsidR="001976DF" w:rsidRPr="0072368A" w:rsidRDefault="001976DF" w:rsidP="00691CDF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لام دقیق زمان سخنرانی و کارگاه در روز سمپوزیوم  تاریخ </w:t>
            </w:r>
            <w:r w:rsidR="00691CDF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691CDF">
              <w:rPr>
                <w:rFonts w:cs="B Nazanin" w:hint="cs"/>
                <w:sz w:val="24"/>
                <w:szCs w:val="24"/>
                <w:rtl/>
                <w:lang w:bidi="fa-IR"/>
              </w:rPr>
              <w:t>08</w:t>
            </w:r>
            <w:r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691CDF">
              <w:rPr>
                <w:rFonts w:cs="B Nazanin" w:hint="cs"/>
                <w:sz w:val="24"/>
                <w:szCs w:val="24"/>
                <w:rtl/>
                <w:lang w:bidi="fa-IR"/>
              </w:rPr>
              <w:t>1398</w:t>
            </w:r>
            <w:r w:rsidRPr="005E03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باشد  </w:t>
            </w:r>
          </w:p>
          <w:p w14:paraId="224F3B8B" w14:textId="6DBFBE92" w:rsidR="00AF4EB3" w:rsidRPr="00432214" w:rsidRDefault="00432214" w:rsidP="0043221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>حداقل</w:t>
            </w:r>
            <w:r w:rsidR="00AF4EB3"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مان برای </w:t>
            </w:r>
            <w:r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>ارائه تجارب</w:t>
            </w:r>
            <w:r w:rsidR="00AF4EB3"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دقیقه</w:t>
            </w:r>
            <w:r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AF4EB3"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 اکثر زمان برای ارائ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 در سالن جانبی</w:t>
            </w:r>
            <w:r w:rsidR="00AF4EB3"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  <w:r w:rsidR="00AF4EB3"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قیقه می 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AF4EB3" w:rsidRPr="004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4AC09DA" w14:textId="61AFF78F" w:rsidR="006C2562" w:rsidRPr="0072368A" w:rsidRDefault="00350528" w:rsidP="0043221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1027" w:hanging="14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طفا </w:t>
            </w:r>
            <w:r w:rsidR="006C2562"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تهیه </w:t>
            </w:r>
            <w:r w:rsidR="00E94AAB"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>اسلایدها</w:t>
            </w:r>
            <w:r w:rsidR="002806F2"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6C2562"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حتما موارد زیر در نظر گرفته شود</w:t>
            </w:r>
            <w:r w:rsidR="00513A6E" w:rsidRPr="0072368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6702DF89" w14:textId="02C4237B" w:rsidR="0034769E" w:rsidRDefault="00E94AAB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فحه ابتدایی و انتهایی اسلاید ها توسط تیم محتو</w:t>
            </w:r>
            <w:r w:rsidR="00350528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 xml:space="preserve">ی سمپوزیوم آماده </w:t>
            </w:r>
            <w:r w:rsidR="00350528">
              <w:rPr>
                <w:rFonts w:cs="B Nazanin" w:hint="cs"/>
                <w:rtl/>
                <w:lang w:bidi="fa-IR"/>
              </w:rPr>
              <w:t>شده</w:t>
            </w:r>
            <w:r>
              <w:rPr>
                <w:rFonts w:cs="B Nazanin" w:hint="cs"/>
                <w:rtl/>
                <w:lang w:bidi="fa-IR"/>
              </w:rPr>
              <w:t xml:space="preserve"> و برای شما ارسال </w:t>
            </w:r>
            <w:r w:rsidR="009E45B3">
              <w:rPr>
                <w:rFonts w:cs="B Nazanin" w:hint="cs"/>
                <w:rtl/>
                <w:lang w:bidi="fa-IR"/>
              </w:rPr>
              <w:t>می‌شود</w:t>
            </w:r>
            <w:r w:rsidR="00432214">
              <w:rPr>
                <w:rFonts w:cs="B Nazanin" w:hint="cs"/>
                <w:rtl/>
                <w:lang w:bidi="fa-IR"/>
              </w:rPr>
              <w:t>.</w:t>
            </w:r>
          </w:p>
          <w:p w14:paraId="744687D2" w14:textId="4956F4B3" w:rsidR="00E94AAB" w:rsidRDefault="00E94AAB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لایدها نباید پر از متن و خسته کننده باشد و از متن</w:t>
            </w:r>
            <w:r w:rsidR="00350528">
              <w:rPr>
                <w:rFonts w:cs="B Nazanin" w:hint="cs"/>
                <w:lang w:bidi="fa-IR"/>
              </w:rPr>
              <w:t>‌</w:t>
            </w:r>
            <w:r w:rsidR="00350528">
              <w:rPr>
                <w:rFonts w:cs="B Nazanin" w:hint="cs"/>
                <w:rtl/>
                <w:lang w:bidi="fa-IR"/>
              </w:rPr>
              <w:t>های طولانی</w:t>
            </w:r>
            <w:r>
              <w:rPr>
                <w:rFonts w:cs="B Nazanin" w:hint="cs"/>
                <w:rtl/>
                <w:lang w:bidi="fa-IR"/>
              </w:rPr>
              <w:t xml:space="preserve"> استفاده </w:t>
            </w:r>
            <w:r w:rsidR="002806F2">
              <w:rPr>
                <w:rFonts w:cs="B Nazanin" w:hint="cs"/>
                <w:rtl/>
                <w:lang w:bidi="fa-IR"/>
              </w:rPr>
              <w:t>نشود</w:t>
            </w:r>
            <w:r w:rsidR="00432214">
              <w:rPr>
                <w:rFonts w:cs="B Nazanin" w:hint="cs"/>
                <w:rtl/>
                <w:lang w:bidi="fa-IR"/>
              </w:rPr>
              <w:t>.</w:t>
            </w:r>
          </w:p>
          <w:p w14:paraId="50D5898F" w14:textId="6B07B99C" w:rsidR="002806F2" w:rsidRDefault="002806F2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ز عکس های با کیفیت بالا و بدون </w:t>
            </w:r>
            <w:r>
              <w:rPr>
                <w:rFonts w:cs="B Nazanin"/>
                <w:lang w:bidi="fa-IR"/>
              </w:rPr>
              <w:t xml:space="preserve"> </w:t>
            </w:r>
            <w:r w:rsidRPr="0072368A">
              <w:rPr>
                <w:rFonts w:cs="B Nazanin"/>
                <w:u w:val="single"/>
                <w:lang w:bidi="fa-IR"/>
              </w:rPr>
              <w:t>Trade Mark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س</w:t>
            </w:r>
            <w:r w:rsidR="00432214">
              <w:rPr>
                <w:rFonts w:cs="B Nazanin" w:hint="cs"/>
                <w:rtl/>
                <w:lang w:bidi="fa-IR"/>
              </w:rPr>
              <w:t>تفاده شود.</w:t>
            </w:r>
          </w:p>
          <w:p w14:paraId="2B0B1FF9" w14:textId="77777777" w:rsidR="002806F2" w:rsidRDefault="002806F2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تعداد اسلایدها در ارایه های سالن اصلی متناسب با زمان باشد مثلا </w:t>
            </w:r>
            <w:r w:rsidRPr="001976DF">
              <w:rPr>
                <w:rFonts w:cs="B Nazanin" w:hint="cs"/>
                <w:u w:val="single"/>
                <w:rtl/>
                <w:lang w:bidi="fa-IR"/>
              </w:rPr>
              <w:t>حداکثر 30 اسلاید برای 20 دقیقه</w:t>
            </w:r>
          </w:p>
          <w:p w14:paraId="64D651F2" w14:textId="25543455" w:rsidR="002806F2" w:rsidRDefault="002806F2" w:rsidP="00432214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لایدها یکدست و یکپارچه باشد و مطالب انسجام داشته باشد</w:t>
            </w:r>
            <w:r w:rsidR="001976DF">
              <w:rPr>
                <w:rFonts w:cs="B Nazanin" w:hint="cs"/>
                <w:rtl/>
                <w:lang w:bidi="fa-IR"/>
              </w:rPr>
              <w:t>.</w:t>
            </w:r>
          </w:p>
          <w:p w14:paraId="0D129D7D" w14:textId="153BE394" w:rsidR="002806F2" w:rsidRDefault="002806F2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فونت های خوانا و با اندازه مناسب در اسلاید استفاده شود تا بیننده دچار مشکل نشود</w:t>
            </w:r>
            <w:r w:rsidR="00432214">
              <w:rPr>
                <w:rFonts w:cs="B Nazanin" w:hint="cs"/>
                <w:rtl/>
                <w:lang w:bidi="fa-IR"/>
              </w:rPr>
              <w:t>.</w:t>
            </w:r>
          </w:p>
          <w:p w14:paraId="1E307F75" w14:textId="60B9316E" w:rsidR="002806F2" w:rsidRDefault="002806F2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ز جملات </w:t>
            </w:r>
            <w:r w:rsidR="00350528">
              <w:rPr>
                <w:rFonts w:cs="B Nazanin" w:hint="cs"/>
                <w:rtl/>
                <w:lang w:bidi="fa-IR"/>
              </w:rPr>
              <w:t>کوتاه و گویا</w:t>
            </w:r>
            <w:r>
              <w:rPr>
                <w:rFonts w:cs="B Nazanin" w:hint="cs"/>
                <w:rtl/>
                <w:lang w:bidi="fa-IR"/>
              </w:rPr>
              <w:t xml:space="preserve"> به جای متون طولانی استفاده شود</w:t>
            </w:r>
            <w:r w:rsidR="00432214">
              <w:rPr>
                <w:rFonts w:cs="B Nazanin" w:hint="cs"/>
                <w:rtl/>
                <w:lang w:bidi="fa-IR"/>
              </w:rPr>
              <w:t>.</w:t>
            </w:r>
          </w:p>
          <w:p w14:paraId="45966413" w14:textId="0B02AD42" w:rsidR="00F821BF" w:rsidRDefault="002806F2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کپی اسلایدها و استفاده از  اسلایدهای تکراری پرهیز</w:t>
            </w:r>
            <w:r w:rsidR="00350528">
              <w:rPr>
                <w:rFonts w:cs="B Nazanin" w:hint="cs"/>
                <w:rtl/>
                <w:lang w:bidi="fa-IR"/>
              </w:rPr>
              <w:t xml:space="preserve"> شود</w:t>
            </w:r>
            <w:r w:rsidR="00432214">
              <w:rPr>
                <w:rFonts w:cs="B Nazanin" w:hint="cs"/>
                <w:rtl/>
                <w:lang w:bidi="fa-IR"/>
              </w:rPr>
              <w:t>.</w:t>
            </w:r>
          </w:p>
          <w:p w14:paraId="358A0C10" w14:textId="7E6A857D" w:rsidR="00F821BF" w:rsidRDefault="00F821BF" w:rsidP="009E45B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ستفاده از هر گونه مطلب متعلق به دیگران و یا آمارها حتما  نام مرجع ذکر شود</w:t>
            </w:r>
            <w:r w:rsidR="00432214">
              <w:rPr>
                <w:rFonts w:cs="B Nazanin" w:hint="cs"/>
                <w:rtl/>
                <w:lang w:bidi="fa-IR"/>
              </w:rPr>
              <w:t>.</w:t>
            </w:r>
          </w:p>
          <w:p w14:paraId="0BFD8F84" w14:textId="4E7706C5" w:rsidR="00F821BF" w:rsidRDefault="00F821BF" w:rsidP="009E45B3">
            <w:pPr>
              <w:pStyle w:val="ListParagraph"/>
              <w:numPr>
                <w:ilvl w:val="0"/>
                <w:numId w:val="5"/>
              </w:numPr>
              <w:tabs>
                <w:tab w:val="right" w:pos="1736"/>
              </w:tabs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لایدها در اختیار تمام شرکت کنندگان قرار خواهد گرفت</w:t>
            </w:r>
            <w:r w:rsidR="00350528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تیم محتو</w:t>
            </w:r>
            <w:r w:rsidR="00350528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 xml:space="preserve">ی سمپوزیوم اجازه </w:t>
            </w:r>
            <w:r w:rsidR="00350528">
              <w:rPr>
                <w:rFonts w:cs="B Nazanin" w:hint="cs"/>
                <w:rtl/>
                <w:lang w:bidi="fa-IR"/>
              </w:rPr>
              <w:t xml:space="preserve">دارد از اسلایدها در تمام فضاهای </w:t>
            </w:r>
            <w:r w:rsidR="009E45B3">
              <w:rPr>
                <w:rFonts w:cs="B Nazanin" w:hint="cs"/>
                <w:rtl/>
                <w:lang w:bidi="fa-IR"/>
              </w:rPr>
              <w:t>مورد نیاز</w:t>
            </w:r>
            <w:r w:rsidR="00350528">
              <w:rPr>
                <w:rFonts w:cs="B Nazanin" w:hint="cs"/>
                <w:rtl/>
                <w:lang w:bidi="fa-IR"/>
              </w:rPr>
              <w:t xml:space="preserve"> ( سایت</w:t>
            </w:r>
            <w:r w:rsidR="009E45B3">
              <w:rPr>
                <w:rFonts w:cs="B Nazanin" w:hint="cs"/>
                <w:lang w:bidi="fa-IR"/>
              </w:rPr>
              <w:t>‌</w:t>
            </w:r>
            <w:r w:rsidR="009E45B3">
              <w:rPr>
                <w:rFonts w:cs="B Nazanin" w:hint="cs"/>
                <w:rtl/>
                <w:lang w:bidi="fa-IR"/>
              </w:rPr>
              <w:t>ها</w:t>
            </w:r>
            <w:r w:rsidR="00350528">
              <w:rPr>
                <w:rFonts w:cs="B Nazanin" w:hint="cs"/>
                <w:rtl/>
                <w:lang w:bidi="fa-IR"/>
              </w:rPr>
              <w:t>، فضا</w:t>
            </w:r>
            <w:r w:rsidR="009E45B3">
              <w:rPr>
                <w:rFonts w:cs="B Nazanin" w:hint="cs"/>
                <w:rtl/>
                <w:lang w:bidi="fa-IR"/>
              </w:rPr>
              <w:t>ها</w:t>
            </w:r>
            <w:r w:rsidR="00350528">
              <w:rPr>
                <w:rFonts w:cs="B Nazanin" w:hint="cs"/>
                <w:rtl/>
                <w:lang w:bidi="fa-IR"/>
              </w:rPr>
              <w:t>ی اطلاع رسانی و</w:t>
            </w:r>
            <w:r w:rsidR="00432214">
              <w:rPr>
                <w:rFonts w:cs="B Nazanin" w:hint="cs"/>
                <w:rtl/>
                <w:lang w:bidi="fa-IR"/>
              </w:rPr>
              <w:t>.</w:t>
            </w:r>
            <w:r w:rsidR="00350528">
              <w:rPr>
                <w:rFonts w:cs="B Nazanin" w:hint="cs"/>
                <w:rtl/>
                <w:lang w:bidi="fa-IR"/>
              </w:rPr>
              <w:t>.. ) برای معرفی بهتر سمپوزیوم</w:t>
            </w:r>
            <w:r w:rsidR="009E45B3">
              <w:rPr>
                <w:rFonts w:cs="B Nazanin" w:hint="cs"/>
                <w:rtl/>
                <w:lang w:bidi="fa-IR"/>
              </w:rPr>
              <w:t xml:space="preserve"> و گزارش برگزاری آن</w:t>
            </w:r>
            <w:r w:rsidR="0035052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ستفاده</w:t>
            </w:r>
            <w:r w:rsidR="00350528">
              <w:rPr>
                <w:rFonts w:cs="B Nazanin" w:hint="cs"/>
                <w:rtl/>
                <w:lang w:bidi="fa-IR"/>
              </w:rPr>
              <w:t xml:space="preserve"> نماید.</w:t>
            </w:r>
          </w:p>
          <w:p w14:paraId="19777C4B" w14:textId="44B31F2A" w:rsidR="00F821BF" w:rsidRDefault="00F821BF" w:rsidP="00811641">
            <w:pPr>
              <w:pStyle w:val="ListParagraph"/>
              <w:numPr>
                <w:ilvl w:val="0"/>
                <w:numId w:val="5"/>
              </w:numPr>
              <w:tabs>
                <w:tab w:val="right" w:pos="1736"/>
              </w:tabs>
              <w:bidi/>
              <w:spacing w:line="276" w:lineRule="auto"/>
              <w:ind w:left="1590" w:hanging="425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رجیحا از الگوهای </w:t>
            </w:r>
            <w:r w:rsidR="00811641">
              <w:rPr>
                <w:rFonts w:cs="B Nazanin" w:hint="cs"/>
                <w:rtl/>
                <w:lang w:bidi="fa-IR"/>
              </w:rPr>
              <w:t>آ</w:t>
            </w:r>
            <w:r>
              <w:rPr>
                <w:rFonts w:cs="B Nazanin" w:hint="cs"/>
                <w:rtl/>
                <w:lang w:bidi="fa-IR"/>
              </w:rPr>
              <w:t>ماده استفاده نشود.</w:t>
            </w:r>
          </w:p>
          <w:p w14:paraId="17E80BB6" w14:textId="77777777" w:rsidR="00F821BF" w:rsidRPr="001976DF" w:rsidRDefault="00F821BF" w:rsidP="009E45B3">
            <w:pPr>
              <w:pStyle w:val="ListParagraph"/>
              <w:bidi/>
              <w:spacing w:line="276" w:lineRule="auto"/>
              <w:ind w:left="1500"/>
              <w:jc w:val="both"/>
              <w:rPr>
                <w:rFonts w:cs="B Nazanin"/>
                <w:lang w:bidi="fa-IR"/>
              </w:rPr>
            </w:pPr>
          </w:p>
        </w:tc>
      </w:tr>
      <w:tr w:rsidR="00F821BF" w14:paraId="173F5BC5" w14:textId="77777777" w:rsidTr="00F821BF">
        <w:trPr>
          <w:trHeight w:val="315"/>
        </w:trPr>
        <w:tc>
          <w:tcPr>
            <w:tcW w:w="9350" w:type="dxa"/>
            <w:shd w:val="clear" w:color="auto" w:fill="D9D9D9" w:themeFill="background1" w:themeFillShade="D9"/>
          </w:tcPr>
          <w:p w14:paraId="306DE205" w14:textId="172426A0" w:rsidR="000C1AA3" w:rsidRDefault="00F821BF" w:rsidP="000C1AA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21BF">
              <w:rPr>
                <w:rFonts w:cs="B Nazanin" w:hint="cs"/>
                <w:sz w:val="24"/>
                <w:szCs w:val="24"/>
                <w:rtl/>
                <w:lang w:bidi="fa-IR"/>
              </w:rPr>
              <w:t>لطفا فرم تکمیل شده و فایل های پیوست ( عکس، رزومه) را یا از طریق ایمیل به ادرس :</w:t>
            </w:r>
            <w:r w:rsidRPr="00F821BF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hyperlink r:id="rId10" w:history="1">
              <w:r w:rsidR="000C1AA3" w:rsidRPr="00345C6F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t>sym@rsrastak.com</w:t>
              </w:r>
            </w:hyperlink>
          </w:p>
          <w:p w14:paraId="32984943" w14:textId="37548DC6" w:rsidR="00F821BF" w:rsidRPr="00F821BF" w:rsidRDefault="00F821BF" w:rsidP="000C1AA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21BF">
              <w:rPr>
                <w:rFonts w:cs="B Nazanin" w:hint="cs"/>
                <w:sz w:val="24"/>
                <w:szCs w:val="24"/>
                <w:rtl/>
                <w:lang w:bidi="fa-IR"/>
              </w:rPr>
              <w:t>و یا از ط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ق واتس</w:t>
            </w:r>
            <w:r w:rsidR="000C1AA3">
              <w:rPr>
                <w:rFonts w:cs="B Nazanin" w:hint="cs"/>
                <w:sz w:val="24"/>
                <w:szCs w:val="24"/>
                <w:rtl/>
                <w:lang w:bidi="fa-IR"/>
              </w:rPr>
              <w:t>اپ</w:t>
            </w:r>
            <w:r w:rsidRPr="00F821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شماره تلفن </w:t>
            </w:r>
            <w:r w:rsidR="000C1A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362844658</w:t>
            </w:r>
            <w:r w:rsidRPr="00F821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821B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821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نام </w:t>
            </w:r>
            <w:r w:rsidR="000C1AA3" w:rsidRPr="000C1A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بران سیستم رستاک</w:t>
            </w:r>
            <w:r w:rsidRPr="00F821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سال فرمایید</w:t>
            </w:r>
            <w:r w:rsidR="0043221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74B05287" w14:textId="77777777" w:rsidR="007408E3" w:rsidRDefault="007408E3" w:rsidP="009E45B3">
      <w:pPr>
        <w:bidi/>
        <w:rPr>
          <w:rFonts w:cs="B Nazanin"/>
          <w:lang w:bidi="fa-IR"/>
        </w:rPr>
      </w:pPr>
    </w:p>
    <w:p w14:paraId="2B5B0D90" w14:textId="77777777" w:rsidR="00DD3165" w:rsidRDefault="00DD3165" w:rsidP="009E45B3">
      <w:pPr>
        <w:bidi/>
        <w:rPr>
          <w:rFonts w:cs="B Nazanin"/>
          <w:rtl/>
          <w:lang w:bidi="fa-IR"/>
        </w:rPr>
      </w:pPr>
    </w:p>
    <w:p w14:paraId="26F906B0" w14:textId="3C3CD81C" w:rsidR="00F42F43" w:rsidRPr="00537E61" w:rsidRDefault="00537E61" w:rsidP="00537E61">
      <w:pPr>
        <w:bidi/>
        <w:ind w:firstLine="3406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و </w:t>
      </w:r>
      <w:r w:rsidR="0072368A" w:rsidRPr="0072368A"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F42F43" w:rsidRPr="00537E61" w:rsidSect="0034769E">
      <w:headerReference w:type="default" r:id="rId11"/>
      <w:footerReference w:type="default" r:id="rId12"/>
      <w:pgSz w:w="12240" w:h="15840"/>
      <w:pgMar w:top="1710" w:right="1440" w:bottom="1440" w:left="1440" w:header="720" w:footer="720" w:gutter="0"/>
      <w:pgBorders w:offsetFrom="page">
        <w:top w:val="thinThickThinSmallGap" w:sz="24" w:space="24" w:color="767171" w:themeColor="background2" w:themeShade="80"/>
        <w:left w:val="thinThickThinSmallGap" w:sz="24" w:space="24" w:color="767171" w:themeColor="background2" w:themeShade="80"/>
        <w:bottom w:val="thinThickThinSmallGap" w:sz="24" w:space="24" w:color="767171" w:themeColor="background2" w:themeShade="80"/>
        <w:right w:val="thinThickThinSmallGap" w:sz="2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1BA0" w14:textId="77777777" w:rsidR="007D614A" w:rsidRDefault="007D614A" w:rsidP="004C3F37">
      <w:pPr>
        <w:spacing w:after="0" w:line="240" w:lineRule="auto"/>
      </w:pPr>
      <w:r>
        <w:separator/>
      </w:r>
    </w:p>
  </w:endnote>
  <w:endnote w:type="continuationSeparator" w:id="0">
    <w:p w14:paraId="7217F5CF" w14:textId="77777777" w:rsidR="007D614A" w:rsidRDefault="007D614A" w:rsidP="004C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 Sans">
    <w:altName w:val="Arial"/>
    <w:charset w:val="00"/>
    <w:family w:val="swiss"/>
    <w:pitch w:val="variable"/>
    <w:sig w:usb0="00000000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9412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D87E76" w14:textId="6AA463C6" w:rsidR="0039655C" w:rsidRDefault="003965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796" w:rsidRPr="000A779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6D6D13" w14:textId="77777777" w:rsidR="0039655C" w:rsidRDefault="00396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47C9A" w14:textId="77777777" w:rsidR="007D614A" w:rsidRDefault="007D614A" w:rsidP="004C3F37">
      <w:pPr>
        <w:spacing w:after="0" w:line="240" w:lineRule="auto"/>
      </w:pPr>
      <w:r>
        <w:separator/>
      </w:r>
    </w:p>
  </w:footnote>
  <w:footnote w:type="continuationSeparator" w:id="0">
    <w:p w14:paraId="39EC012A" w14:textId="77777777" w:rsidR="007D614A" w:rsidRDefault="007D614A" w:rsidP="004C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C0344" w14:textId="0646A59D" w:rsidR="0034769E" w:rsidRDefault="000F7378">
    <w:pPr>
      <w:pStyle w:val="Header"/>
    </w:pPr>
    <w:r w:rsidRPr="000F7378">
      <w:rPr>
        <w:noProof/>
      </w:rPr>
      <w:drawing>
        <wp:anchor distT="0" distB="0" distL="114300" distR="114300" simplePos="0" relativeHeight="251662336" behindDoc="0" locked="0" layoutInCell="1" allowOverlap="1" wp14:anchorId="7AC94834" wp14:editId="4B198229">
          <wp:simplePos x="0" y="0"/>
          <wp:positionH relativeFrom="margin">
            <wp:posOffset>-390525</wp:posOffset>
          </wp:positionH>
          <wp:positionV relativeFrom="paragraph">
            <wp:posOffset>-66675</wp:posOffset>
          </wp:positionV>
          <wp:extent cx="1093470" cy="598170"/>
          <wp:effectExtent l="0" t="0" r="0" b="0"/>
          <wp:wrapNone/>
          <wp:docPr id="1" name="Picture 1" descr="\\FILESRV\Rahbaran\3. Marketing\0-Symposium_of_Project_Manager\98\980231-Logo-New-NR-V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RV\Rahbaran\3. Marketing\0-Symposium_of_Project_Manager\98\980231-Logo-New-NR-V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6"/>
                  <a:stretch/>
                </pic:blipFill>
                <pic:spPr bwMode="auto">
                  <a:xfrm>
                    <a:off x="0" y="0"/>
                    <a:ext cx="1109858" cy="6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55C" w:rsidRPr="00DD3165">
      <w:rPr>
        <w:rFonts w:ascii="IranNastaliq" w:hAnsi="IranNastaliq" w:cs="IranNastaliq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EF74B38" wp14:editId="36355B63">
          <wp:simplePos x="0" y="0"/>
          <wp:positionH relativeFrom="margin">
            <wp:posOffset>2703195</wp:posOffset>
          </wp:positionH>
          <wp:positionV relativeFrom="paragraph">
            <wp:posOffset>-55880</wp:posOffset>
          </wp:positionV>
          <wp:extent cx="575310" cy="588645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.f-e15324258683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55C">
      <w:rPr>
        <w:rFonts w:cs="B Nazanin" w:hint="cs"/>
        <w:noProof/>
      </w:rPr>
      <w:drawing>
        <wp:anchor distT="0" distB="0" distL="114300" distR="114300" simplePos="0" relativeHeight="251661312" behindDoc="0" locked="0" layoutInCell="1" allowOverlap="1" wp14:anchorId="344E1A4B" wp14:editId="0F8BC50C">
          <wp:simplePos x="0" y="0"/>
          <wp:positionH relativeFrom="column">
            <wp:posOffset>5386705</wp:posOffset>
          </wp:positionH>
          <wp:positionV relativeFrom="paragraph">
            <wp:posOffset>-38100</wp:posOffset>
          </wp:positionV>
          <wp:extent cx="1042379" cy="552335"/>
          <wp:effectExtent l="0" t="0" r="5715" b="635"/>
          <wp:wrapNone/>
          <wp:docPr id="16" name="Picture 16" descr="D:\PMPiran\PMPiran-symp\6th Symposiuem\logo\ras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MPiran\PMPiran-symp\6th Symposiuem\logo\rasa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379" cy="5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E5D"/>
    <w:multiLevelType w:val="hybridMultilevel"/>
    <w:tmpl w:val="CB96E468"/>
    <w:lvl w:ilvl="0" w:tplc="B6C63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45A58"/>
    <w:multiLevelType w:val="multilevel"/>
    <w:tmpl w:val="68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52E58"/>
    <w:multiLevelType w:val="hybridMultilevel"/>
    <w:tmpl w:val="68D6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73830"/>
    <w:multiLevelType w:val="hybridMultilevel"/>
    <w:tmpl w:val="6B203B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830BE"/>
    <w:multiLevelType w:val="hybridMultilevel"/>
    <w:tmpl w:val="57D4C52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686714E"/>
    <w:multiLevelType w:val="hybridMultilevel"/>
    <w:tmpl w:val="089A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1E"/>
    <w:rsid w:val="00032144"/>
    <w:rsid w:val="000341A7"/>
    <w:rsid w:val="000A6D52"/>
    <w:rsid w:val="000A7796"/>
    <w:rsid w:val="000B672B"/>
    <w:rsid w:val="000C1AA3"/>
    <w:rsid w:val="000E1938"/>
    <w:rsid w:val="000F3B23"/>
    <w:rsid w:val="000F7378"/>
    <w:rsid w:val="001761E3"/>
    <w:rsid w:val="001976DF"/>
    <w:rsid w:val="001D466E"/>
    <w:rsid w:val="001E13C0"/>
    <w:rsid w:val="002806F2"/>
    <w:rsid w:val="0034769E"/>
    <w:rsid w:val="00350528"/>
    <w:rsid w:val="003748B7"/>
    <w:rsid w:val="0039655C"/>
    <w:rsid w:val="003B30AB"/>
    <w:rsid w:val="003C14DA"/>
    <w:rsid w:val="003C66CA"/>
    <w:rsid w:val="003E1829"/>
    <w:rsid w:val="00426896"/>
    <w:rsid w:val="00432214"/>
    <w:rsid w:val="0045432B"/>
    <w:rsid w:val="004C3F37"/>
    <w:rsid w:val="0051101E"/>
    <w:rsid w:val="00513A6E"/>
    <w:rsid w:val="00537E61"/>
    <w:rsid w:val="005A3266"/>
    <w:rsid w:val="005C1E08"/>
    <w:rsid w:val="005E0314"/>
    <w:rsid w:val="0065665E"/>
    <w:rsid w:val="00660BAF"/>
    <w:rsid w:val="00691CDF"/>
    <w:rsid w:val="006C2562"/>
    <w:rsid w:val="006D52B2"/>
    <w:rsid w:val="00716AA1"/>
    <w:rsid w:val="0072368A"/>
    <w:rsid w:val="007408E3"/>
    <w:rsid w:val="007859B2"/>
    <w:rsid w:val="007B462E"/>
    <w:rsid w:val="007B7AD7"/>
    <w:rsid w:val="007D614A"/>
    <w:rsid w:val="00811641"/>
    <w:rsid w:val="00845DA9"/>
    <w:rsid w:val="008924F8"/>
    <w:rsid w:val="008E1C4A"/>
    <w:rsid w:val="008F0F2D"/>
    <w:rsid w:val="0092395B"/>
    <w:rsid w:val="00942AFF"/>
    <w:rsid w:val="00955D15"/>
    <w:rsid w:val="00972EC3"/>
    <w:rsid w:val="009E45B3"/>
    <w:rsid w:val="00A1525D"/>
    <w:rsid w:val="00A70246"/>
    <w:rsid w:val="00AA1094"/>
    <w:rsid w:val="00AF4EB3"/>
    <w:rsid w:val="00B254EE"/>
    <w:rsid w:val="00B31E09"/>
    <w:rsid w:val="00BF48B4"/>
    <w:rsid w:val="00C11851"/>
    <w:rsid w:val="00C2747B"/>
    <w:rsid w:val="00C72BEB"/>
    <w:rsid w:val="00CB6B59"/>
    <w:rsid w:val="00CE14E4"/>
    <w:rsid w:val="00DD3165"/>
    <w:rsid w:val="00E01974"/>
    <w:rsid w:val="00E42F73"/>
    <w:rsid w:val="00E73216"/>
    <w:rsid w:val="00E94AAB"/>
    <w:rsid w:val="00EE4AE1"/>
    <w:rsid w:val="00F37F18"/>
    <w:rsid w:val="00F42F43"/>
    <w:rsid w:val="00F821BF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81A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37"/>
  </w:style>
  <w:style w:type="paragraph" w:styleId="Footer">
    <w:name w:val="footer"/>
    <w:basedOn w:val="Normal"/>
    <w:link w:val="FooterChar"/>
    <w:uiPriority w:val="99"/>
    <w:unhideWhenUsed/>
    <w:rsid w:val="004C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37"/>
  </w:style>
  <w:style w:type="table" w:styleId="TableGrid">
    <w:name w:val="Table Grid"/>
    <w:basedOn w:val="TableNormal"/>
    <w:uiPriority w:val="39"/>
    <w:rsid w:val="0074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1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37"/>
  </w:style>
  <w:style w:type="paragraph" w:styleId="Footer">
    <w:name w:val="footer"/>
    <w:basedOn w:val="Normal"/>
    <w:link w:val="FooterChar"/>
    <w:uiPriority w:val="99"/>
    <w:unhideWhenUsed/>
    <w:rsid w:val="004C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37"/>
  </w:style>
  <w:style w:type="table" w:styleId="TableGrid">
    <w:name w:val="Table Grid"/>
    <w:basedOn w:val="TableNormal"/>
    <w:uiPriority w:val="39"/>
    <w:rsid w:val="0074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m@rsrasta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976B-AF56-4F3A-B0BA-307A28F0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iran</dc:creator>
  <cp:lastModifiedBy>Sony</cp:lastModifiedBy>
  <cp:revision>8</cp:revision>
  <cp:lastPrinted>2019-09-05T11:49:00Z</cp:lastPrinted>
  <dcterms:created xsi:type="dcterms:W3CDTF">2019-09-02T12:59:00Z</dcterms:created>
  <dcterms:modified xsi:type="dcterms:W3CDTF">2019-09-05T11:49:00Z</dcterms:modified>
</cp:coreProperties>
</file>